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DC" w:rsidRPr="00BE6ED9" w:rsidRDefault="00CE62DC" w:rsidP="00BE6E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453D2" w:rsidRPr="00C2054F" w:rsidRDefault="00C453D2" w:rsidP="0011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5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</w:t>
      </w:r>
    </w:p>
    <w:p w:rsidR="009B50A8" w:rsidRPr="00C2054F" w:rsidRDefault="005B24D1" w:rsidP="0011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54F">
        <w:rPr>
          <w:rFonts w:ascii="Times New Roman" w:hAnsi="Times New Roman" w:cs="Times New Roman"/>
          <w:b/>
          <w:sz w:val="28"/>
          <w:szCs w:val="28"/>
          <w:lang w:val="kk-KZ"/>
        </w:rPr>
        <w:t>проведения</w:t>
      </w:r>
      <w:r w:rsidR="009B50A8" w:rsidRPr="00C205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453D2" w:rsidRPr="00C2054F">
        <w:rPr>
          <w:rFonts w:ascii="Times New Roman" w:hAnsi="Times New Roman" w:cs="Times New Roman"/>
          <w:b/>
          <w:sz w:val="28"/>
          <w:szCs w:val="28"/>
          <w:lang w:val="kk-KZ"/>
        </w:rPr>
        <w:t>семинаров по раз</w:t>
      </w:r>
      <w:r w:rsidR="00C85A50" w:rsidRPr="00C2054F">
        <w:rPr>
          <w:rFonts w:ascii="Times New Roman" w:hAnsi="Times New Roman" w:cs="Times New Roman"/>
          <w:b/>
          <w:sz w:val="28"/>
          <w:szCs w:val="28"/>
          <w:lang w:val="kk-KZ"/>
        </w:rPr>
        <w:t>ъ</w:t>
      </w:r>
      <w:r w:rsidR="00C453D2" w:rsidRPr="00C205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снению </w:t>
      </w:r>
    </w:p>
    <w:p w:rsidR="00E00F77" w:rsidRPr="00C2054F" w:rsidRDefault="00C453D2" w:rsidP="0011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54F">
        <w:rPr>
          <w:rFonts w:ascii="Times New Roman" w:hAnsi="Times New Roman" w:cs="Times New Roman"/>
          <w:b/>
          <w:sz w:val="28"/>
          <w:szCs w:val="28"/>
          <w:lang w:val="kk-KZ"/>
        </w:rPr>
        <w:t>нового формата итогово</w:t>
      </w:r>
      <w:r w:rsidR="00C85A50" w:rsidRPr="00C2054F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C205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</w:t>
      </w:r>
      <w:r w:rsidR="00C85A50" w:rsidRPr="00C2054F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C2054F">
        <w:rPr>
          <w:rFonts w:ascii="Times New Roman" w:hAnsi="Times New Roman" w:cs="Times New Roman"/>
          <w:b/>
          <w:sz w:val="28"/>
          <w:szCs w:val="28"/>
          <w:lang w:val="kk-KZ"/>
        </w:rPr>
        <w:t>естации</w:t>
      </w:r>
      <w:r w:rsidR="00CE62DC" w:rsidRPr="00C2054F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C205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НТ 2017 года</w:t>
      </w:r>
    </w:p>
    <w:p w:rsidR="00CE62DC" w:rsidRPr="00C2054F" w:rsidRDefault="00CE62DC" w:rsidP="0011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54F">
        <w:rPr>
          <w:rFonts w:ascii="Times New Roman" w:hAnsi="Times New Roman" w:cs="Times New Roman"/>
          <w:b/>
          <w:sz w:val="28"/>
          <w:szCs w:val="28"/>
          <w:lang w:val="kk-KZ"/>
        </w:rPr>
        <w:t>и обновленного содержания образования</w:t>
      </w:r>
    </w:p>
    <w:p w:rsidR="00110709" w:rsidRPr="00C2054F" w:rsidRDefault="00110709" w:rsidP="00110709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5240" w:type="pct"/>
        <w:tblInd w:w="-459" w:type="dxa"/>
        <w:tblLook w:val="04A0"/>
      </w:tblPr>
      <w:tblGrid>
        <w:gridCol w:w="3685"/>
        <w:gridCol w:w="3118"/>
        <w:gridCol w:w="4822"/>
        <w:gridCol w:w="3871"/>
      </w:tblGrid>
      <w:tr w:rsidR="004B54AD" w:rsidRPr="00C2054F" w:rsidTr="00856F4D">
        <w:tc>
          <w:tcPr>
            <w:tcW w:w="1189" w:type="pct"/>
          </w:tcPr>
          <w:p w:rsidR="004B54AD" w:rsidRPr="00C2054F" w:rsidRDefault="004B54AD" w:rsidP="0011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</w:t>
            </w:r>
            <w:r w:rsidR="005B24D1"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форма</w:t>
            </w:r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ведения</w:t>
            </w:r>
          </w:p>
          <w:p w:rsidR="005B24D1" w:rsidRPr="00C2054F" w:rsidRDefault="005B24D1" w:rsidP="0011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</w:tcPr>
          <w:p w:rsidR="004B54AD" w:rsidRPr="00C2054F" w:rsidRDefault="004B54AD" w:rsidP="0011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и время проведения</w:t>
            </w:r>
          </w:p>
        </w:tc>
        <w:tc>
          <w:tcPr>
            <w:tcW w:w="1556" w:type="pct"/>
          </w:tcPr>
          <w:p w:rsidR="004B54AD" w:rsidRPr="00C2054F" w:rsidRDefault="004B54AD" w:rsidP="00FB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ники в регионах</w:t>
            </w:r>
          </w:p>
        </w:tc>
        <w:tc>
          <w:tcPr>
            <w:tcW w:w="1249" w:type="pct"/>
          </w:tcPr>
          <w:p w:rsidR="004B54AD" w:rsidRPr="00C2054F" w:rsidRDefault="004B54AD" w:rsidP="00F9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  <w:r w:rsidR="00CA1BDD"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 организацию</w:t>
            </w:r>
          </w:p>
        </w:tc>
      </w:tr>
      <w:tr w:rsidR="00A142ED" w:rsidRPr="00C2054F" w:rsidTr="00856F4D">
        <w:tc>
          <w:tcPr>
            <w:tcW w:w="1189" w:type="pct"/>
          </w:tcPr>
          <w:p w:rsidR="00F6098A" w:rsidRDefault="00C2054F" w:rsidP="00110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кол</w:t>
            </w:r>
            <w:r w:rsidR="00F60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ии Министерства образования и науки РК </w:t>
            </w:r>
          </w:p>
          <w:p w:rsidR="005B24D1" w:rsidRPr="00C2054F" w:rsidRDefault="00F6098A" w:rsidP="00110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5B24D1"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5B24D1"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екоммерческого акционерного общество</w:t>
            </w:r>
            <w:r w:rsidR="005B24D1" w:rsidRPr="00C2054F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ая физико-математическая школа</w:t>
            </w:r>
            <w:r w:rsidR="005B24D1"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5B24D1" w:rsidRPr="00C2054F" w:rsidRDefault="00F6098A" w:rsidP="00BE6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</w:t>
            </w:r>
            <w:r w:rsidR="00176F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л: Тур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 2/1</w:t>
            </w:r>
          </w:p>
        </w:tc>
        <w:tc>
          <w:tcPr>
            <w:tcW w:w="1006" w:type="pct"/>
          </w:tcPr>
          <w:p w:rsidR="00A142ED" w:rsidRPr="00C2054F" w:rsidRDefault="00A142ED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17 г.  </w:t>
            </w:r>
          </w:p>
          <w:p w:rsidR="00A142ED" w:rsidRPr="00C2054F" w:rsidRDefault="00A142ED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42ED" w:rsidRPr="00C2054F" w:rsidRDefault="00A142ED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 ч.</w:t>
            </w:r>
          </w:p>
        </w:tc>
        <w:tc>
          <w:tcPr>
            <w:tcW w:w="1556" w:type="pct"/>
          </w:tcPr>
          <w:p w:rsidR="00A142ED" w:rsidRPr="00C2054F" w:rsidRDefault="009B32FD" w:rsidP="009B3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ОблУ</w:t>
            </w:r>
            <w:r w:rsidR="00A142ED"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иректора департаментов по контролю в сфере образования и науки, директора филиалов НЦПК «Өрлеу», руководители издательств</w:t>
            </w:r>
            <w:r w:rsidR="00A142ED"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</w:p>
        </w:tc>
        <w:tc>
          <w:tcPr>
            <w:tcW w:w="1249" w:type="pct"/>
          </w:tcPr>
          <w:p w:rsidR="00A142ED" w:rsidRPr="00C2054F" w:rsidRDefault="00A142ED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ДСО, Национальный центр тестирования, </w:t>
            </w:r>
          </w:p>
          <w:p w:rsidR="00A142ED" w:rsidRPr="00C2054F" w:rsidRDefault="00A142ED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им. Ы. Алтынсарина</w:t>
            </w:r>
          </w:p>
        </w:tc>
      </w:tr>
      <w:tr w:rsidR="005B24D1" w:rsidRPr="00C2054F" w:rsidTr="00856F4D">
        <w:tc>
          <w:tcPr>
            <w:tcW w:w="1189" w:type="pct"/>
          </w:tcPr>
          <w:p w:rsidR="005B24D1" w:rsidRPr="00C2054F" w:rsidRDefault="005B24D1" w:rsidP="005B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ктобе</w:t>
            </w:r>
          </w:p>
          <w:p w:rsidR="005B24D1" w:rsidRPr="00C2054F" w:rsidRDefault="00C2054F" w:rsidP="005B24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>СШ № 10</w:t>
            </w:r>
            <w:r w:rsidR="005B24D1"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мкр. </w:t>
            </w:r>
            <w:r w:rsidR="003964CF">
              <w:rPr>
                <w:rFonts w:ascii="Times New Roman" w:hAnsi="Times New Roman" w:cs="Times New Roman"/>
                <w:sz w:val="24"/>
                <w:lang w:val="kk-KZ"/>
              </w:rPr>
              <w:t>Юго-</w:t>
            </w:r>
            <w:r w:rsidR="00E9340E">
              <w:rPr>
                <w:rFonts w:ascii="Times New Roman" w:hAnsi="Times New Roman" w:cs="Times New Roman"/>
                <w:sz w:val="24"/>
                <w:lang w:val="kk-KZ"/>
              </w:rPr>
              <w:t xml:space="preserve"> З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>апад - 2</w:t>
            </w:r>
            <w:r w:rsidR="005B24D1" w:rsidRPr="00C2054F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5B24D1" w:rsidRPr="00C2054F" w:rsidRDefault="005B24D1" w:rsidP="005B24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</w:tcPr>
          <w:p w:rsidR="005B24D1" w:rsidRPr="00C2054F" w:rsidRDefault="005B24D1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17 г.  17.00 ч.</w:t>
            </w:r>
          </w:p>
        </w:tc>
        <w:tc>
          <w:tcPr>
            <w:tcW w:w="1556" w:type="pct"/>
          </w:tcPr>
          <w:p w:rsidR="005B24D1" w:rsidRPr="00C2054F" w:rsidRDefault="005B24D1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одному специалисту и методисту управлений образования </w:t>
            </w:r>
            <w:r w:rsidRPr="00C2054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ырауской, Актюбинской, Западно-Казахстанской, Жамбылской, Кызылординской, Мангистауской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ей</w:t>
            </w:r>
          </w:p>
        </w:tc>
        <w:tc>
          <w:tcPr>
            <w:tcW w:w="1249" w:type="pct"/>
          </w:tcPr>
          <w:p w:rsidR="005B24D1" w:rsidRPr="00C2054F" w:rsidRDefault="005B24D1" w:rsidP="005B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ДСО, Национальный центр тестирования, </w:t>
            </w:r>
          </w:p>
          <w:p w:rsidR="005B24D1" w:rsidRPr="00C2054F" w:rsidRDefault="005B24D1" w:rsidP="005B24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им. Ы. Алтынсарина</w:t>
            </w:r>
          </w:p>
          <w:p w:rsidR="00C2054F" w:rsidRPr="00C2054F" w:rsidRDefault="00C2054F" w:rsidP="005B24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B24D1" w:rsidRPr="00BE6ED9" w:rsidRDefault="00C2054F" w:rsidP="00BE6ED9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</w:t>
            </w:r>
            <w:r w:rsidR="00F77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региона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F6098A">
              <w:rPr>
                <w:rFonts w:ascii="Times New Roman" w:hAnsi="Times New Roman" w:cs="Times New Roman"/>
                <w:sz w:val="24"/>
                <w:lang w:val="kk-KZ"/>
              </w:rPr>
              <w:t xml:space="preserve">- </w:t>
            </w:r>
            <w:r w:rsidR="00645089">
              <w:rPr>
                <w:rFonts w:ascii="Times New Roman" w:hAnsi="Times New Roman" w:cs="Times New Roman"/>
                <w:sz w:val="24"/>
                <w:lang w:val="kk-KZ"/>
              </w:rPr>
              <w:t>руководитель школьного отдела У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правления образования Актюбинской области </w:t>
            </w:r>
            <w:r w:rsidR="005B24D1"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Гүлжан Құлыбекқызы, 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 тел</w:t>
            </w:r>
            <w:r w:rsidR="005B24D1"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: (8713) 56-04-61, 87024077875. </w:t>
            </w:r>
          </w:p>
        </w:tc>
      </w:tr>
      <w:tr w:rsidR="005B24D1" w:rsidRPr="00C2054F" w:rsidTr="00856F4D">
        <w:tc>
          <w:tcPr>
            <w:tcW w:w="1189" w:type="pct"/>
          </w:tcPr>
          <w:p w:rsidR="005B24D1" w:rsidRPr="00C2054F" w:rsidRDefault="005B24D1" w:rsidP="005B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  <w:p w:rsidR="005B24D1" w:rsidRPr="00C2054F" w:rsidRDefault="00C2054F" w:rsidP="005B24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гимназия им. </w:t>
            </w:r>
            <w:r w:rsidR="005B24D1" w:rsidRPr="00C2054F">
              <w:rPr>
                <w:rFonts w:ascii="Times New Roman" w:hAnsi="Times New Roman" w:cs="Times New Roman"/>
                <w:sz w:val="24"/>
                <w:lang w:val="kk-KZ"/>
              </w:rPr>
              <w:t>М. Горь</w:t>
            </w:r>
            <w:r w:rsidR="00F6098A">
              <w:rPr>
                <w:rFonts w:ascii="Times New Roman" w:hAnsi="Times New Roman" w:cs="Times New Roman"/>
                <w:sz w:val="24"/>
                <w:lang w:val="kk-KZ"/>
              </w:rPr>
              <w:t>кого</w:t>
            </w:r>
            <w:r w:rsidR="005B24D1"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ул. </w:t>
            </w:r>
            <w:r w:rsidR="005B24D1" w:rsidRPr="00C2054F">
              <w:rPr>
                <w:rFonts w:ascii="Times New Roman" w:hAnsi="Times New Roman" w:cs="Times New Roman"/>
                <w:sz w:val="24"/>
                <w:lang w:val="kk-KZ"/>
              </w:rPr>
              <w:t>Баймағанбетов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>а, 154</w:t>
            </w:r>
            <w:r w:rsidR="005B24D1"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. </w:t>
            </w:r>
          </w:p>
          <w:p w:rsidR="005B24D1" w:rsidRPr="00C2054F" w:rsidRDefault="005B24D1" w:rsidP="005B24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</w:tcPr>
          <w:p w:rsidR="005B24D1" w:rsidRPr="00C2054F" w:rsidRDefault="005B24D1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17 г.  17.00 ч.</w:t>
            </w:r>
          </w:p>
        </w:tc>
        <w:tc>
          <w:tcPr>
            <w:tcW w:w="1556" w:type="pct"/>
          </w:tcPr>
          <w:p w:rsidR="005B24D1" w:rsidRPr="00C2054F" w:rsidRDefault="005B24D1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одному специалисту и методисту  управлений </w:t>
            </w:r>
            <w:r w:rsidRPr="00C2054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кмолинской, Алматинской, Восточно-Казахстанской, Карагандинской, Костанайской, Павлодарской, Северо-Казахстанской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ластей</w:t>
            </w:r>
          </w:p>
        </w:tc>
        <w:tc>
          <w:tcPr>
            <w:tcW w:w="1249" w:type="pct"/>
          </w:tcPr>
          <w:p w:rsidR="005B24D1" w:rsidRPr="00C2054F" w:rsidRDefault="005B24D1" w:rsidP="005B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ДСО, Национальный центр тестирования, </w:t>
            </w:r>
          </w:p>
          <w:p w:rsidR="005B24D1" w:rsidRPr="00C2054F" w:rsidRDefault="005B24D1" w:rsidP="005B24D1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им. Ы. Алтынсарина</w:t>
            </w:r>
          </w:p>
          <w:p w:rsidR="00F6098A" w:rsidRPr="00C2054F" w:rsidRDefault="00F6098A" w:rsidP="00BE6ED9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2054F" w:rsidRPr="00C2054F" w:rsidRDefault="00C2054F" w:rsidP="00C2054F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и</w:t>
            </w:r>
            <w:r w:rsidR="00F77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региона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0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заместитель </w:t>
            </w:r>
            <w:r w:rsidR="00645089">
              <w:rPr>
                <w:rFonts w:ascii="Times New Roman" w:hAnsi="Times New Roman" w:cs="Times New Roman"/>
                <w:sz w:val="24"/>
                <w:lang w:val="kk-KZ"/>
              </w:rPr>
              <w:t>руководителя У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>правления образования Костанайской обласити</w:t>
            </w:r>
          </w:p>
          <w:p w:rsidR="005B24D1" w:rsidRPr="00C2054F" w:rsidRDefault="005B24D1" w:rsidP="005B24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Укина Гүлнар Көшкенқызы, </w:t>
            </w:r>
            <w:r w:rsidR="00C2054F"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C2054F" w:rsidRPr="00C2054F">
              <w:rPr>
                <w:rFonts w:ascii="Times New Roman" w:hAnsi="Times New Roman" w:cs="Times New Roman"/>
                <w:sz w:val="24"/>
                <w:lang w:val="kk-KZ"/>
              </w:rPr>
              <w:t xml:space="preserve">тел: </w:t>
            </w:r>
            <w:r w:rsidRPr="00C2054F">
              <w:rPr>
                <w:rFonts w:ascii="Times New Roman" w:hAnsi="Times New Roman" w:cs="Times New Roman"/>
                <w:sz w:val="24"/>
                <w:lang w:val="kk-KZ"/>
              </w:rPr>
              <w:t>(8714) 2 575-313, 8777 900 99 45</w:t>
            </w:r>
          </w:p>
          <w:p w:rsidR="005B24D1" w:rsidRPr="00C2054F" w:rsidRDefault="005B24D1" w:rsidP="00E1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054F" w:rsidRPr="00C2054F" w:rsidTr="00856F4D">
        <w:tc>
          <w:tcPr>
            <w:tcW w:w="1189" w:type="pct"/>
            <w:vMerge w:val="restart"/>
          </w:tcPr>
          <w:p w:rsidR="00C2054F" w:rsidRPr="00C2054F" w:rsidRDefault="00C2054F" w:rsidP="00A14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054F" w:rsidRPr="00C2054F" w:rsidRDefault="00C2054F" w:rsidP="00A14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054F" w:rsidRPr="00C2054F" w:rsidRDefault="00C2054F" w:rsidP="00A14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Финансовый центр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2054F" w:rsidRPr="00C2054F" w:rsidRDefault="00C2054F" w:rsidP="00A14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054F" w:rsidRPr="00C2054F" w:rsidRDefault="00C2054F" w:rsidP="00A14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онлайн режиме через </w:t>
            </w:r>
          </w:p>
          <w:p w:rsidR="00C2054F" w:rsidRPr="00C2054F" w:rsidRDefault="00C2054F" w:rsidP="00A14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ртал </w:t>
            </w:r>
          </w:p>
          <w:p w:rsidR="00C2054F" w:rsidRPr="00C2054F" w:rsidRDefault="00C2054F" w:rsidP="00A14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proofErr w:type="spellStart"/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bak</w:t>
            </w:r>
            <w:proofErr w:type="spellEnd"/>
            <w:r w:rsidRPr="00C205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C2054F" w:rsidRDefault="00C2054F" w:rsidP="00C2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абинет министерства» </w:t>
            </w:r>
          </w:p>
          <w:p w:rsidR="00F4571B" w:rsidRDefault="00F4571B" w:rsidP="00C2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571B" w:rsidRDefault="00F4571B" w:rsidP="00C2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571B" w:rsidRPr="00F4571B" w:rsidRDefault="00F4571B" w:rsidP="00F4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7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ы района/города должны  </w:t>
            </w:r>
            <w:r w:rsidR="00522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ключа</w:t>
            </w:r>
            <w:r w:rsidRPr="00F45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онлайн-конференции </w:t>
            </w:r>
            <w:r w:rsidRPr="00F45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ного сервера, чтобы избежать перегрузки в сети (не более 35 точек из одной области </w:t>
            </w:r>
          </w:p>
        </w:tc>
        <w:tc>
          <w:tcPr>
            <w:tcW w:w="1006" w:type="pct"/>
          </w:tcPr>
          <w:p w:rsidR="00C2054F" w:rsidRPr="00C2054F" w:rsidRDefault="00C2054F" w:rsidP="0024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.02.2017 г.  </w:t>
            </w:r>
          </w:p>
          <w:p w:rsidR="00C2054F" w:rsidRPr="00C2054F" w:rsidRDefault="00C2054F" w:rsidP="0024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054F" w:rsidRPr="00C2054F" w:rsidRDefault="00C2054F" w:rsidP="0024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 ч.</w:t>
            </w:r>
          </w:p>
        </w:tc>
        <w:tc>
          <w:tcPr>
            <w:tcW w:w="1556" w:type="pct"/>
          </w:tcPr>
          <w:p w:rsidR="00C2054F" w:rsidRPr="00C2054F" w:rsidRDefault="00C2054F" w:rsidP="0024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истории Казахстана 11 классов, методисты, директора школ, заместители директоров школ по учебной работе   </w:t>
            </w:r>
          </w:p>
        </w:tc>
        <w:tc>
          <w:tcPr>
            <w:tcW w:w="1249" w:type="pct"/>
            <w:vMerge w:val="restart"/>
          </w:tcPr>
          <w:p w:rsidR="00C2054F" w:rsidRPr="00C2054F" w:rsidRDefault="00C2054F" w:rsidP="0024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ДСО, </w:t>
            </w:r>
          </w:p>
          <w:p w:rsidR="00C2054F" w:rsidRPr="00C2054F" w:rsidRDefault="00C2054F" w:rsidP="0024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им. Ы. Алтынсарина, Национальный центр тестирования</w:t>
            </w:r>
          </w:p>
          <w:p w:rsidR="00C2054F" w:rsidRPr="00C2054F" w:rsidRDefault="00C2054F" w:rsidP="00221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2054F" w:rsidRPr="00C2054F" w:rsidRDefault="00C2054F" w:rsidP="00026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C2054F" w:rsidRPr="00C2054F" w:rsidRDefault="00C2054F" w:rsidP="00CD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2054F" w:rsidRPr="00C2054F" w:rsidRDefault="00C2054F" w:rsidP="00C2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ветственный за </w:t>
            </w:r>
          </w:p>
          <w:p w:rsidR="00C2054F" w:rsidRPr="00C2054F" w:rsidRDefault="00C2054F" w:rsidP="00C2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ческую часть </w:t>
            </w:r>
          </w:p>
          <w:p w:rsidR="00C2054F" w:rsidRPr="00C2054F" w:rsidRDefault="00176FA9" w:rsidP="00C20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али Молдабаев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7029208717</w:t>
            </w:r>
          </w:p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054F" w:rsidRPr="00C2054F" w:rsidTr="00856F4D">
        <w:tc>
          <w:tcPr>
            <w:tcW w:w="1189" w:type="pct"/>
            <w:vMerge/>
          </w:tcPr>
          <w:p w:rsidR="00C2054F" w:rsidRPr="00C2054F" w:rsidRDefault="00C2054F" w:rsidP="00110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</w:tcPr>
          <w:p w:rsidR="00C2054F" w:rsidRPr="00C2054F" w:rsidRDefault="00C2054F" w:rsidP="00221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.02.2017 г.  </w:t>
            </w:r>
          </w:p>
          <w:p w:rsidR="00C2054F" w:rsidRPr="00C2054F" w:rsidRDefault="00C2054F" w:rsidP="00221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054F" w:rsidRPr="00C2054F" w:rsidRDefault="00C2054F" w:rsidP="00221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 ч.</w:t>
            </w:r>
          </w:p>
        </w:tc>
        <w:tc>
          <w:tcPr>
            <w:tcW w:w="1556" w:type="pct"/>
          </w:tcPr>
          <w:p w:rsidR="00C2054F" w:rsidRPr="00C2054F" w:rsidRDefault="00C2054F" w:rsidP="00221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, химии, биологи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proofErr w:type="spellEnd"/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proofErr w:type="spellEnd"/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proofErr w:type="spellEnd"/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spellEnd"/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, литератур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ностранных языков</w:t>
            </w:r>
            <w:r w:rsidRPr="00C2054F">
              <w:rPr>
                <w:rFonts w:ascii="Times New Roman" w:hAnsi="Times New Roman" w:cs="Times New Roman"/>
                <w:sz w:val="24"/>
                <w:szCs w:val="24"/>
              </w:rPr>
              <w:t>, информатик</w:t>
            </w: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 11 классов, методисты, директора школ, заместители директоров школ по учебной работе   </w:t>
            </w:r>
          </w:p>
        </w:tc>
        <w:tc>
          <w:tcPr>
            <w:tcW w:w="1249" w:type="pct"/>
            <w:vMerge/>
          </w:tcPr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054F" w:rsidRPr="00C2054F" w:rsidTr="00856F4D">
        <w:tc>
          <w:tcPr>
            <w:tcW w:w="1189" w:type="pct"/>
            <w:vMerge/>
          </w:tcPr>
          <w:p w:rsidR="00C2054F" w:rsidRPr="00C2054F" w:rsidRDefault="00C2054F" w:rsidP="00D43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</w:tcPr>
          <w:p w:rsidR="00C2054F" w:rsidRPr="00C2054F" w:rsidRDefault="00C2054F" w:rsidP="00026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.02.2017 г.  </w:t>
            </w:r>
          </w:p>
          <w:p w:rsidR="00C2054F" w:rsidRPr="00C2054F" w:rsidRDefault="00C2054F" w:rsidP="00026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054F" w:rsidRPr="00C2054F" w:rsidRDefault="00C2054F" w:rsidP="00026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 ч.</w:t>
            </w:r>
          </w:p>
          <w:p w:rsidR="00C2054F" w:rsidRPr="00C2054F" w:rsidRDefault="00C2054F" w:rsidP="00026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6" w:type="pct"/>
          </w:tcPr>
          <w:p w:rsidR="00C2054F" w:rsidRPr="00C2054F" w:rsidRDefault="00C2054F" w:rsidP="00026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казахского языка и литературы 11 классов, методисты, директора школ, заместители директоров школ по учебной работе   </w:t>
            </w:r>
          </w:p>
        </w:tc>
        <w:tc>
          <w:tcPr>
            <w:tcW w:w="1249" w:type="pct"/>
            <w:vMerge/>
          </w:tcPr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054F" w:rsidRPr="00C2054F" w:rsidTr="00856F4D">
        <w:tc>
          <w:tcPr>
            <w:tcW w:w="1189" w:type="pct"/>
            <w:vMerge/>
          </w:tcPr>
          <w:p w:rsidR="00C2054F" w:rsidRPr="00C2054F" w:rsidRDefault="00C2054F" w:rsidP="00110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</w:tcPr>
          <w:p w:rsidR="00C2054F" w:rsidRPr="00C2054F" w:rsidRDefault="00C2054F" w:rsidP="00CD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.02.2017 г.  </w:t>
            </w:r>
          </w:p>
          <w:p w:rsidR="00C2054F" w:rsidRPr="00C2054F" w:rsidRDefault="00C2054F" w:rsidP="00CD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054F" w:rsidRPr="00C2054F" w:rsidRDefault="00C2054F" w:rsidP="00CD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 ч.</w:t>
            </w:r>
          </w:p>
        </w:tc>
        <w:tc>
          <w:tcPr>
            <w:tcW w:w="1556" w:type="pct"/>
          </w:tcPr>
          <w:p w:rsidR="00C2054F" w:rsidRPr="00C2054F" w:rsidRDefault="00C2054F" w:rsidP="00CD7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русского языка и литературы 11 классов, методисты, директора школ, заместители директоров школ по учебной работе   </w:t>
            </w:r>
          </w:p>
        </w:tc>
        <w:tc>
          <w:tcPr>
            <w:tcW w:w="1249" w:type="pct"/>
            <w:vMerge/>
          </w:tcPr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054F" w:rsidRPr="00C2054F" w:rsidTr="00856F4D">
        <w:tc>
          <w:tcPr>
            <w:tcW w:w="1189" w:type="pct"/>
            <w:vMerge/>
          </w:tcPr>
          <w:p w:rsidR="00C2054F" w:rsidRPr="00C2054F" w:rsidRDefault="00C2054F" w:rsidP="00110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</w:tcPr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.03.2017 г.  </w:t>
            </w:r>
          </w:p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 ч.</w:t>
            </w:r>
          </w:p>
        </w:tc>
        <w:tc>
          <w:tcPr>
            <w:tcW w:w="1556" w:type="pct"/>
          </w:tcPr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математики 11 классов</w:t>
            </w:r>
          </w:p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5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сты, директора школ, заместители директоров школ по учебной работе   </w:t>
            </w:r>
          </w:p>
        </w:tc>
        <w:tc>
          <w:tcPr>
            <w:tcW w:w="1249" w:type="pct"/>
            <w:vMerge/>
          </w:tcPr>
          <w:p w:rsidR="00C2054F" w:rsidRPr="00C2054F" w:rsidRDefault="00C2054F" w:rsidP="0081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B50A8" w:rsidRPr="00C2054F" w:rsidRDefault="009B50A8" w:rsidP="00E02EB9">
      <w:pPr>
        <w:spacing w:after="0"/>
        <w:rPr>
          <w:rFonts w:ascii="Times New Roman" w:hAnsi="Times New Roman" w:cs="Times New Roman"/>
          <w:lang w:val="kk-KZ"/>
        </w:rPr>
      </w:pPr>
    </w:p>
    <w:p w:rsidR="009B50A8" w:rsidRPr="00C2054F" w:rsidRDefault="009B50A8" w:rsidP="00CA1BDD">
      <w:pPr>
        <w:spacing w:after="0"/>
        <w:rPr>
          <w:rFonts w:ascii="Times New Roman" w:hAnsi="Times New Roman" w:cs="Times New Roman"/>
          <w:lang w:val="kk-KZ"/>
        </w:rPr>
      </w:pPr>
    </w:p>
    <w:sectPr w:rsidR="009B50A8" w:rsidRPr="00C2054F" w:rsidSect="00F6098A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98" w:rsidRDefault="00A86998" w:rsidP="00F6098A">
      <w:pPr>
        <w:spacing w:after="0" w:line="240" w:lineRule="auto"/>
      </w:pPr>
      <w:r>
        <w:separator/>
      </w:r>
    </w:p>
  </w:endnote>
  <w:endnote w:type="continuationSeparator" w:id="0">
    <w:p w:rsidR="00A86998" w:rsidRDefault="00A86998" w:rsidP="00F6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98" w:rsidRDefault="00A86998" w:rsidP="00F6098A">
      <w:pPr>
        <w:spacing w:after="0" w:line="240" w:lineRule="auto"/>
      </w:pPr>
      <w:r>
        <w:separator/>
      </w:r>
    </w:p>
  </w:footnote>
  <w:footnote w:type="continuationSeparator" w:id="0">
    <w:p w:rsidR="00A86998" w:rsidRDefault="00A86998" w:rsidP="00F6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614414"/>
      <w:docPartObj>
        <w:docPartGallery w:val="Page Numbers (Top of Page)"/>
        <w:docPartUnique/>
      </w:docPartObj>
    </w:sdtPr>
    <w:sdtContent>
      <w:p w:rsidR="00F6098A" w:rsidRDefault="00CC4E3D">
        <w:pPr>
          <w:pStyle w:val="a7"/>
          <w:jc w:val="center"/>
        </w:pPr>
        <w:r>
          <w:fldChar w:fldCharType="begin"/>
        </w:r>
        <w:r w:rsidR="00F6098A">
          <w:instrText>PAGE   \* MERGEFORMAT</w:instrText>
        </w:r>
        <w:r>
          <w:fldChar w:fldCharType="separate"/>
        </w:r>
        <w:r w:rsidR="00D118CB">
          <w:rPr>
            <w:noProof/>
          </w:rPr>
          <w:t>2</w:t>
        </w:r>
        <w:r>
          <w:fldChar w:fldCharType="end"/>
        </w:r>
      </w:p>
    </w:sdtContent>
  </w:sdt>
  <w:p w:rsidR="00F6098A" w:rsidRDefault="00F609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3A8D"/>
    <w:multiLevelType w:val="hybridMultilevel"/>
    <w:tmpl w:val="205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5EC5"/>
    <w:multiLevelType w:val="hybridMultilevel"/>
    <w:tmpl w:val="039833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2B4"/>
    <w:rsid w:val="000B2999"/>
    <w:rsid w:val="000F47EE"/>
    <w:rsid w:val="00110709"/>
    <w:rsid w:val="001258B3"/>
    <w:rsid w:val="00133254"/>
    <w:rsid w:val="00176FA9"/>
    <w:rsid w:val="001F33DF"/>
    <w:rsid w:val="002B11E7"/>
    <w:rsid w:val="00344F14"/>
    <w:rsid w:val="003557EA"/>
    <w:rsid w:val="003964CF"/>
    <w:rsid w:val="003B294C"/>
    <w:rsid w:val="003F782D"/>
    <w:rsid w:val="00454F15"/>
    <w:rsid w:val="004B54AD"/>
    <w:rsid w:val="004F3309"/>
    <w:rsid w:val="005045E3"/>
    <w:rsid w:val="005226A1"/>
    <w:rsid w:val="005B24D1"/>
    <w:rsid w:val="00645089"/>
    <w:rsid w:val="00694C6C"/>
    <w:rsid w:val="006A3086"/>
    <w:rsid w:val="00716FE7"/>
    <w:rsid w:val="007445D3"/>
    <w:rsid w:val="00747F3C"/>
    <w:rsid w:val="007F1E6A"/>
    <w:rsid w:val="00822340"/>
    <w:rsid w:val="00856F4D"/>
    <w:rsid w:val="00931434"/>
    <w:rsid w:val="00944633"/>
    <w:rsid w:val="00965B1B"/>
    <w:rsid w:val="00982F81"/>
    <w:rsid w:val="009B32FD"/>
    <w:rsid w:val="009B50A8"/>
    <w:rsid w:val="00A142ED"/>
    <w:rsid w:val="00A86998"/>
    <w:rsid w:val="00AE2F5E"/>
    <w:rsid w:val="00B645AD"/>
    <w:rsid w:val="00BE6ED9"/>
    <w:rsid w:val="00C2054F"/>
    <w:rsid w:val="00C453D2"/>
    <w:rsid w:val="00C503C5"/>
    <w:rsid w:val="00C827AC"/>
    <w:rsid w:val="00C85A50"/>
    <w:rsid w:val="00CA1BDD"/>
    <w:rsid w:val="00CC4E3D"/>
    <w:rsid w:val="00CE62DC"/>
    <w:rsid w:val="00D118CB"/>
    <w:rsid w:val="00D632BE"/>
    <w:rsid w:val="00D802B4"/>
    <w:rsid w:val="00E00F77"/>
    <w:rsid w:val="00E02EB9"/>
    <w:rsid w:val="00E9340E"/>
    <w:rsid w:val="00EC6020"/>
    <w:rsid w:val="00F20AE9"/>
    <w:rsid w:val="00F4571B"/>
    <w:rsid w:val="00F6098A"/>
    <w:rsid w:val="00F770E9"/>
    <w:rsid w:val="00FB6D27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45E3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F6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98A"/>
  </w:style>
  <w:style w:type="paragraph" w:styleId="a9">
    <w:name w:val="footer"/>
    <w:basedOn w:val="a"/>
    <w:link w:val="aa"/>
    <w:uiPriority w:val="99"/>
    <w:unhideWhenUsed/>
    <w:rsid w:val="00F6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45E3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F6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98A"/>
  </w:style>
  <w:style w:type="paragraph" w:styleId="a9">
    <w:name w:val="footer"/>
    <w:basedOn w:val="a"/>
    <w:link w:val="aa"/>
    <w:uiPriority w:val="99"/>
    <w:unhideWhenUsed/>
    <w:rsid w:val="00F6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FAB9-16C3-4434-BDE2-2E2BD4C5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Талдык</cp:lastModifiedBy>
  <cp:revision>2</cp:revision>
  <cp:lastPrinted>2017-02-21T04:27:00Z</cp:lastPrinted>
  <dcterms:created xsi:type="dcterms:W3CDTF">2017-02-22T06:52:00Z</dcterms:created>
  <dcterms:modified xsi:type="dcterms:W3CDTF">2017-02-22T06:52:00Z</dcterms:modified>
</cp:coreProperties>
</file>